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73" w:rsidRPr="00856891" w:rsidRDefault="00FA3273" w:rsidP="00FA3273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</w:t>
      </w:r>
      <w:r w:rsidR="00A66395">
        <w:rPr>
          <w:rFonts w:ascii="Times New Roman" w:hAnsi="Times New Roman" w:cs="Times New Roman"/>
        </w:rPr>
        <w:t>Zapytania Ofertowego</w:t>
      </w:r>
    </w:p>
    <w:p w:rsidR="00FA3273" w:rsidRPr="00856891" w:rsidRDefault="00FA3273" w:rsidP="00FA3273">
      <w:pPr>
        <w:jc w:val="center"/>
        <w:rPr>
          <w:rFonts w:ascii="Times New Roman" w:hAnsi="Times New Roman" w:cs="Times New Roman"/>
          <w:b/>
        </w:rPr>
      </w:pPr>
    </w:p>
    <w:p w:rsidR="00FA3273" w:rsidRPr="003A5B30" w:rsidRDefault="00FA3273" w:rsidP="00FA3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FA3273" w:rsidRPr="00FA3273" w:rsidRDefault="00FA3273" w:rsidP="00FA3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273">
        <w:rPr>
          <w:rFonts w:ascii="Times New Roman" w:hAnsi="Times New Roman" w:cs="Times New Roman"/>
          <w:sz w:val="24"/>
          <w:szCs w:val="24"/>
        </w:rPr>
        <w:t xml:space="preserve">„Sukcesywny zakup i dostawa </w:t>
      </w:r>
      <w:r w:rsidRPr="00FA3273">
        <w:rPr>
          <w:rFonts w:ascii="Times New Roman" w:hAnsi="Times New Roman" w:cs="Times New Roman"/>
          <w:b/>
          <w:sz w:val="24"/>
          <w:szCs w:val="24"/>
        </w:rPr>
        <w:t>mleka i przetworów mlecznych</w:t>
      </w:r>
      <w:r w:rsidRPr="00FA3273"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B93058">
        <w:rPr>
          <w:rFonts w:ascii="Times New Roman" w:hAnsi="Times New Roman" w:cs="Times New Roman"/>
          <w:b/>
          <w:sz w:val="24"/>
          <w:szCs w:val="24"/>
          <w:u w:val="single"/>
        </w:rPr>
        <w:t>w I kwartale 2026 r.</w:t>
      </w:r>
      <w:r w:rsidRPr="00FA3273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879"/>
        <w:gridCol w:w="885"/>
        <w:gridCol w:w="790"/>
        <w:gridCol w:w="5104"/>
      </w:tblGrid>
      <w:tr w:rsidR="00FA3273" w:rsidRPr="005162EB" w:rsidTr="007742A9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73" w:rsidRPr="005162EB" w:rsidRDefault="00FA3273" w:rsidP="007742A9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Mleko i przetwory mleczne</w:t>
            </w:r>
          </w:p>
        </w:tc>
      </w:tr>
      <w:tr w:rsidR="00FA3273" w:rsidRPr="00A971B5" w:rsidTr="007742A9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73" w:rsidRPr="00A971B5" w:rsidRDefault="00FA3273" w:rsidP="007742A9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FA3273" w:rsidRPr="00A971B5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73" w:rsidRPr="00A971B5" w:rsidRDefault="00FA3273" w:rsidP="007742A9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A3273" w:rsidRPr="00A971B5" w:rsidRDefault="00FA3273" w:rsidP="007742A9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73" w:rsidRPr="00A971B5" w:rsidRDefault="00FA3273" w:rsidP="004927DB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73" w:rsidRPr="00A971B5" w:rsidRDefault="00FA3273" w:rsidP="007742A9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FA3273" w:rsidRPr="00A971B5" w:rsidRDefault="00FA3273" w:rsidP="007742A9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eko 3,2% świeże </w:t>
            </w:r>
            <w:proofErr w:type="spellStart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</w:t>
            </w:r>
            <w:proofErr w:type="spellEnd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L typu Łacia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 w:rsidP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 łaciate zaw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,2% tłuszczu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aróg </w:t>
            </w:r>
            <w:proofErr w:type="spellStart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</w:t>
            </w:r>
            <w:proofErr w:type="spellEnd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pu Sier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waróg ,ser biały-produkt wytwarzany z mleka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z dodatkiem kultur bakterii.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ło typu królewskie lub równ</w:t>
            </w:r>
            <w:r w:rsidR="006A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ażny</w:t>
            </w: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% tł</w:t>
            </w:r>
            <w:r w:rsidR="006A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zczu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sło z polskiego mleka o zawartości tłuszczu 82% bez dodatków barwników .Opakowanie nie uszkodzone mechanicznie z minimum 7 dniowym okresem przydatności liczonym od dnia zakupu</w:t>
            </w:r>
          </w:p>
        </w:tc>
      </w:tr>
      <w:tr w:rsidR="00CA7800" w:rsidRPr="00A971B5" w:rsidTr="0078089B">
        <w:trPr>
          <w:trHeight w:val="12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 </w:t>
            </w:r>
            <w:proofErr w:type="spellStart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zarella</w:t>
            </w:r>
            <w:proofErr w:type="spellEnd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g w zalewi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kład sera to :mleko krowie sól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ultury bakterii mlekowych.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 żółty kostka0,5kg typu Kasztelan lub rów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r żółty składniki: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ól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ultury bakterii i podpuszczka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ser nie uszkodzony mechanicznie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ez nalotów pleśni ,zapach i smak swoisty dla produktu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kres przydatności minimum 2 tygodnie od daty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 królewski  w plastrach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BC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r żółty składniki: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,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ól,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ultury bakterii i podpuszczka,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r nie uszkodzony mechanicznie,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ez nalotów pleśni ,pokrojony w plast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 op</w:t>
            </w:r>
            <w:r w:rsidR="00646D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15g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 feta favita27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er podpuszczkowy, parzony z mleka krowiego. </w:t>
            </w:r>
          </w:p>
        </w:tc>
      </w:tr>
      <w:tr w:rsidR="00CA7800" w:rsidRPr="00A971B5" w:rsidTr="0078089B">
        <w:trPr>
          <w:trHeight w:val="81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sz w:val="24"/>
                <w:szCs w:val="24"/>
              </w:rPr>
              <w:t>Serek homogenizowany typu Piątnica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rek homogenizowany w swoim składzie może zawierać:</w:t>
            </w:r>
            <w:r w:rsidR="00581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,</w:t>
            </w:r>
            <w:r w:rsidR="00581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śmietanę, cukier, białka mleka,</w:t>
            </w:r>
            <w:r w:rsidR="00581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romat naturalny,</w:t>
            </w:r>
            <w:r w:rsidR="00581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askie wanilii oraz kultury bakterii mlekowych.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ek wiejski 2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waróg ziarnisty ze śmietaną poddany procesowi pasteryzacji z dodatkiem soli.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ek twarogowy w plastrach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 w:rsidP="0080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Style w:val="Uwydatnienie"/>
                <w:rFonts w:ascii="Times New Roman" w:hAnsi="Times New Roman" w:cs="Times New Roman"/>
                <w:i w:val="0"/>
                <w:iCs w:val="0"/>
                <w:color w:val="202124"/>
                <w:sz w:val="24"/>
                <w:szCs w:val="24"/>
                <w:bdr w:val="none" w:sz="0" w:space="0" w:color="auto" w:frame="1"/>
                <w:shd w:val="clear" w:color="auto" w:fill="FFFFFF"/>
              </w:rPr>
              <w:t>Serek twarogowy</w:t>
            </w:r>
            <w:r w:rsidRPr="00CA7800">
              <w:rPr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, kremowy o gładkiej, zwartej konsystencji, Serek śmietankowy w </w:t>
            </w:r>
            <w:r w:rsidRPr="00CA7800">
              <w:rPr>
                <w:rStyle w:val="Uwydatnienie"/>
                <w:rFonts w:ascii="Times New Roman" w:hAnsi="Times New Roman" w:cs="Times New Roman"/>
                <w:i w:val="0"/>
                <w:iCs w:val="0"/>
                <w:color w:val="5F6368"/>
                <w:sz w:val="24"/>
                <w:szCs w:val="24"/>
                <w:bdr w:val="none" w:sz="0" w:space="0" w:color="auto" w:frame="1"/>
                <w:shd w:val="clear" w:color="auto" w:fill="FFFFFF"/>
              </w:rPr>
              <w:t>plastrach</w:t>
            </w:r>
            <w:r w:rsidRPr="00CA7800">
              <w:rPr>
                <w:rFonts w:ascii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, skład: serek śmietankowy, substancje żelujące ...</w:t>
            </w:r>
          </w:p>
          <w:p w:rsidR="00CA7800" w:rsidRPr="00CA7800" w:rsidRDefault="00CA7800">
            <w:pPr>
              <w:spacing w:before="100" w:beforeAutospacing="1" w:after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9PoV"/>
            <w:bookmarkEnd w:id="0"/>
          </w:p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ek topiony krążek 200g typu </w:t>
            </w:r>
            <w:proofErr w:type="spellStart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chland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 w:rsidP="0080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r topiony-produkt pochodny sera ,wytworzony przez topienie go z dodatkiem topników.</w:t>
            </w:r>
          </w:p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Jako topniki używane są kwas cytrynowy,</w:t>
            </w:r>
            <w:r w:rsidR="00581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was winylowy,</w:t>
            </w:r>
            <w:r w:rsidR="005815E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was mlekowy i ich sole .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mietana 18% 200g typu Piątni</w:t>
            </w:r>
            <w:r w:rsidR="00581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Śmietana kwaśna ,ukwaszona ,zawartość tłuszczu 18% 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mietana 30% 200gtypu </w:t>
            </w:r>
            <w:proofErr w:type="spellStart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tt</w:t>
            </w:r>
            <w:proofErr w:type="spellEnd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AC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58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00" w:rsidRPr="00CA7800" w:rsidRDefault="005815E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Śmietanka kremowa pasteryzowana</w:t>
            </w:r>
            <w:r w:rsidR="00CA7800"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-produkt </w:t>
            </w:r>
          </w:p>
          <w:p w:rsidR="00CA7800" w:rsidRPr="00CA7800" w:rsidRDefault="00CA7800">
            <w:pPr>
              <w:spacing w:before="100" w:beforeAutospacing="1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abiałowy zawartość tłuszczu 30%.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gurt naturalny  165g typu Farm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kład: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 ,białka mleka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ży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we kultury bakterii jogurtowych.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gurt naturalny typu greckiego 12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kład: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 ,białka mleka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żywe kultury bakterii jogurtowych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BA089B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gurt owocowy fantazja 118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kład: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 ,białka mleka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żywe kultury bakterii jogurtowych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odatek owocowy .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gurt owocowy 150g typu </w:t>
            </w:r>
            <w:proofErr w:type="spellStart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gobellalub</w:t>
            </w:r>
            <w:proofErr w:type="spellEnd"/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kład: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leko ,białka mleka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żywe kultury bakterii jogurtowych,</w:t>
            </w:r>
            <w:r w:rsidR="008C48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A780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odatek owocowy .Opakowanie nie uszkodzone mechanicznie z minimum 7 dniowym okresem przydatności liczonym od dnia zakupu</w:t>
            </w:r>
          </w:p>
        </w:tc>
      </w:tr>
      <w:tr w:rsidR="00CA7800" w:rsidRPr="00A971B5" w:rsidTr="0078089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CA7800" w:rsidRPr="00804881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804881" w:rsidRDefault="005673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7800" w:rsidRPr="001E7AAC" w:rsidRDefault="00CA7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CA7800" w:rsidRDefault="00CA780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800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FFFFFF"/>
              </w:rPr>
              <w:t>kremowy smak ,czekolady i orzechów laskowych</w:t>
            </w:r>
          </w:p>
        </w:tc>
      </w:tr>
      <w:tr w:rsidR="00CA7800" w:rsidRPr="00A971B5" w:rsidTr="007742A9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800" w:rsidRPr="00A971B5" w:rsidRDefault="00CA7800" w:rsidP="007742A9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31600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CA7800" w:rsidRPr="00A971B5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A971B5" w:rsidRDefault="00CA7800" w:rsidP="007742A9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A971B5" w:rsidRDefault="00CA7800" w:rsidP="007742A9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A971B5" w:rsidRDefault="00CA7800" w:rsidP="004C05E1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A971B5" w:rsidRDefault="00CA7800" w:rsidP="007742A9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CA7800" w:rsidRPr="00A971B5" w:rsidRDefault="00CA7800" w:rsidP="007742A9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Jogurt typu greckiego naturalny 18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mleko pasteryzowane, żywe kultury bakterii jogurtowych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ek homogenizowany 150 g </w:t>
            </w:r>
            <w:proofErr w:type="spellStart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ek homogenizowany w swoim składzie może zawierać: mleko, śmietankę, cukier, białka mleka, aromat naturalny, laskę wanilii oraz kultury bakterii mlekowych.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Masło królewskie 82% tłuszczu 18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ło z polskiego mleka o zawartości tłuszczu 82%.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leko 2 % świeże </w:t>
            </w:r>
            <w:proofErr w:type="spellStart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poj</w:t>
            </w:r>
            <w:proofErr w:type="spellEnd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L </w:t>
            </w: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ET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sło z polskiego mleka o zawartości tłuszczu 82%.Opakowanie nie uszkodzone mechaniczne z </w:t>
            </w: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żółty kostka 1 kg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ółty ser składniki: mleko, sól, kultury bakterii i podpuszczka , Ser nie uszkodzony mechanicznie, bez nalotów pleśni, zapach i smak  swoisty dla produktu, okres przydatności minimum 2 tygodnie od daty zakupu 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mietana 18 %  200g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mietana (śmietana kwaśna, śmietana ukwaszona) – spożywczy produkt nabiałowy, otrzymywany ze śmietanki (śmietany słodkiej), która pochodzi z warstwy górnej odwirowanego mleka pełnego. Zawartość tłuszczu 18%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mietana 30 %  200g typu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mietana (śmietana kwaśna, śmietana ukwaszona) – spożywczy produkt nabiałowy, otrzymywany ze śmietanki (śmietany słodkiej), która pochodzi z warstwy górnej odwirowanego mleka pełnego. Zawartość tłuszczu 30%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Twaróg tłust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aróg, ser biały – produkt wytwarzany z mleka, zaliczany do serów świeżych, o białej barwie i grudkowatej bądź kremowej konsystencji, zależnej od zawartości tłuszczu w mleku, zawiera kultury bakterii fermentacji.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</w:t>
            </w:r>
            <w:proofErr w:type="spellStart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Fetta</w:t>
            </w:r>
            <w:proofErr w:type="spellEnd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stka 270 g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ekovita Ser </w:t>
            </w: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ita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pu feta z mleka krowiego 12% tłuszczu, bez konserwantów i ulepszaczy.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wędzony rolada ustrzyc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 wędzony typu  z mleka krowiego 12% lub koziego , tłuszczu, bez konserwantów i </w:t>
            </w: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epszaczy.Opakowanie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 uszkodzone mechaniczne z minimum 7 dniowym okresem </w:t>
            </w: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gurty pitne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mleko pasteryzowane, żywe kultury bakterii jogurtowych, owoce różne smaki.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Kefir owocow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mleko pasteryzowane, żywe kultury bakterii jogurtowych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Pr="00C33A41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żółty wiórk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 w:rsidP="000A1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ółty ser wiórki składniki: mleko, sól, kultury bakterii i podpuszczka , Ser nie uszkodzony mechanicznie, bez nalotów pleśni, zapach i smak  swoisty dla produktu, okres przydatności minimum 2 tygodnie od daty zakupu 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ślanka owocow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: mleko pasteryzowane, żywe kultury bakterii jogurtowych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mietana w </w:t>
            </w:r>
            <w:proofErr w:type="spellStart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spreyu</w:t>
            </w:r>
            <w:proofErr w:type="spellEnd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ta śmietana w opakowaniu blaszanym z dozownikiem, produkt nie uszkodzony , z aktualnym terminem ważności 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</w:t>
            </w:r>
            <w:proofErr w:type="spellStart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>mozzarella</w:t>
            </w:r>
            <w:proofErr w:type="spellEnd"/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ki w zalewi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 sera to: mleko krowie, sól, kultury bakterii mlekowych. Opakowanie nie uszkodzone mechaniczne z minimum 7 dniowym okresem przydatności liczonym od dnia zakupu</w:t>
            </w:r>
          </w:p>
        </w:tc>
      </w:tr>
      <w:tr w:rsidR="00CA7800" w:rsidRPr="00C33A41" w:rsidTr="007742A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00" w:rsidRDefault="00CA7800" w:rsidP="007742A9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061F40" w:rsidRDefault="00CA78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ek topiony krążki lub bloczk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240D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A7800" w:rsidRPr="004D75C7" w:rsidRDefault="00CA78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 topiony – produkt pochodny sera, wytworzony przez topienie go z dodatkiem topników. Jako topniki używane są: kwas cytrynowy, kwas winowy, kwas mlekowy i ich sole. Ser przetapiany jest obecnie w temperaturach 90-99 °C. Opakowanie nie uszkodzone mechaniczne z minimum 7 dniowym okresem przydatności liczonym od dnia zakupu</w:t>
            </w:r>
          </w:p>
        </w:tc>
      </w:tr>
    </w:tbl>
    <w:p w:rsidR="00FA3273" w:rsidRPr="00C33A41" w:rsidRDefault="00FA3273" w:rsidP="00FA3273">
      <w:pPr>
        <w:rPr>
          <w:rFonts w:ascii="Times New Roman" w:hAnsi="Times New Roman" w:cs="Times New Roman"/>
        </w:rPr>
      </w:pP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 xml:space="preserve">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448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FA3273" w:rsidRPr="00043BFF" w:rsidRDefault="00FA3273" w:rsidP="00FA327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14A8E" w:rsidRDefault="00F14A8E"/>
    <w:sectPr w:rsidR="00F14A8E" w:rsidSect="005E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2641"/>
    <w:rsid w:val="00061F40"/>
    <w:rsid w:val="000A10AC"/>
    <w:rsid w:val="000C7FEB"/>
    <w:rsid w:val="001154A3"/>
    <w:rsid w:val="001E7AAC"/>
    <w:rsid w:val="00227BCD"/>
    <w:rsid w:val="00240D98"/>
    <w:rsid w:val="00290B01"/>
    <w:rsid w:val="00306B95"/>
    <w:rsid w:val="003140B7"/>
    <w:rsid w:val="00317F34"/>
    <w:rsid w:val="00331600"/>
    <w:rsid w:val="004927DB"/>
    <w:rsid w:val="004C05E1"/>
    <w:rsid w:val="004D75C7"/>
    <w:rsid w:val="00537B89"/>
    <w:rsid w:val="00544395"/>
    <w:rsid w:val="005673A4"/>
    <w:rsid w:val="005815E4"/>
    <w:rsid w:val="005E7A9F"/>
    <w:rsid w:val="00646D73"/>
    <w:rsid w:val="006764CD"/>
    <w:rsid w:val="006A0532"/>
    <w:rsid w:val="00783712"/>
    <w:rsid w:val="007C42DD"/>
    <w:rsid w:val="007F26E3"/>
    <w:rsid w:val="00804881"/>
    <w:rsid w:val="00837B6A"/>
    <w:rsid w:val="0086722F"/>
    <w:rsid w:val="008B7913"/>
    <w:rsid w:val="008C4805"/>
    <w:rsid w:val="0093189C"/>
    <w:rsid w:val="009953CE"/>
    <w:rsid w:val="009D21E1"/>
    <w:rsid w:val="00A03743"/>
    <w:rsid w:val="00A66395"/>
    <w:rsid w:val="00A93E3F"/>
    <w:rsid w:val="00B27A09"/>
    <w:rsid w:val="00B46124"/>
    <w:rsid w:val="00B93058"/>
    <w:rsid w:val="00BC250B"/>
    <w:rsid w:val="00BE2FB9"/>
    <w:rsid w:val="00C03040"/>
    <w:rsid w:val="00CA7800"/>
    <w:rsid w:val="00D35AF1"/>
    <w:rsid w:val="00DE2897"/>
    <w:rsid w:val="00E40367"/>
    <w:rsid w:val="00E568BE"/>
    <w:rsid w:val="00EB6608"/>
    <w:rsid w:val="00ED5B63"/>
    <w:rsid w:val="00F14A8E"/>
    <w:rsid w:val="00FA3273"/>
    <w:rsid w:val="00FC2641"/>
    <w:rsid w:val="00FC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FC26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C26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A327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A78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4609-92C6-4758-B6FB-07B055A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56</Words>
  <Characters>8740</Characters>
  <Application>Microsoft Office Word</Application>
  <DocSecurity>0</DocSecurity>
  <Lines>72</Lines>
  <Paragraphs>20</Paragraphs>
  <ScaleCrop>false</ScaleCrop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41</cp:revision>
  <dcterms:created xsi:type="dcterms:W3CDTF">2024-11-26T08:48:00Z</dcterms:created>
  <dcterms:modified xsi:type="dcterms:W3CDTF">2025-11-19T12:12:00Z</dcterms:modified>
</cp:coreProperties>
</file>